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AAAC1" w14:textId="4DF64C91" w:rsidR="002705D1" w:rsidRDefault="002705D1" w:rsidP="002705D1">
      <w:pPr>
        <w:rPr>
          <w:sz w:val="16"/>
          <w:szCs w:val="16"/>
        </w:rPr>
      </w:pPr>
    </w:p>
    <w:p w14:paraId="7CE4389B" w14:textId="5A5C7BA8" w:rsidR="00136D32" w:rsidRDefault="00136D32" w:rsidP="002705D1">
      <w:pPr>
        <w:rPr>
          <w:sz w:val="16"/>
          <w:szCs w:val="16"/>
        </w:rPr>
      </w:pPr>
    </w:p>
    <w:p w14:paraId="2900C4DC" w14:textId="77777777" w:rsidR="00136D32" w:rsidRDefault="00136D32" w:rsidP="002705D1">
      <w:pPr>
        <w:rPr>
          <w:sz w:val="16"/>
          <w:szCs w:val="16"/>
        </w:rPr>
      </w:pPr>
    </w:p>
    <w:p w14:paraId="02B57992" w14:textId="77777777" w:rsidR="00DE7FEE" w:rsidRPr="00E17795" w:rsidRDefault="00DE7FEE" w:rsidP="002705D1">
      <w:pPr>
        <w:rPr>
          <w:sz w:val="16"/>
          <w:szCs w:val="16"/>
        </w:rPr>
      </w:pPr>
    </w:p>
    <w:bookmarkStart w:id="0" w:name="_MON_1213074852"/>
    <w:bookmarkEnd w:id="0"/>
    <w:p w14:paraId="07058626" w14:textId="77777777" w:rsidR="004076DD" w:rsidRPr="00506394" w:rsidRDefault="002705D1" w:rsidP="002705D1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 w14:anchorId="2BEB1E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756714260" r:id="rId7"/>
        </w:object>
      </w:r>
    </w:p>
    <w:p w14:paraId="6D28B6B6" w14:textId="77777777" w:rsidR="00136D32" w:rsidRDefault="00136D32" w:rsidP="002705D1">
      <w:pPr>
        <w:jc w:val="center"/>
        <w:rPr>
          <w:b/>
          <w:sz w:val="28"/>
          <w:szCs w:val="28"/>
        </w:rPr>
      </w:pPr>
    </w:p>
    <w:p w14:paraId="79F80472" w14:textId="51240034" w:rsidR="002705D1" w:rsidRPr="000D526B" w:rsidRDefault="002705D1" w:rsidP="002705D1">
      <w:pPr>
        <w:jc w:val="center"/>
        <w:rPr>
          <w:b/>
          <w:sz w:val="28"/>
          <w:szCs w:val="28"/>
        </w:rPr>
      </w:pPr>
      <w:proofErr w:type="gramStart"/>
      <w:r w:rsidRPr="000D526B">
        <w:rPr>
          <w:b/>
          <w:sz w:val="28"/>
          <w:szCs w:val="28"/>
        </w:rPr>
        <w:t>РЕСПУБЛИКА  ДАГЕСТАН</w:t>
      </w:r>
      <w:proofErr w:type="gramEnd"/>
    </w:p>
    <w:p w14:paraId="3ACF736E" w14:textId="77777777" w:rsidR="002705D1" w:rsidRPr="000455EB" w:rsidRDefault="002705D1" w:rsidP="002705D1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0455EB">
        <w:rPr>
          <w:sz w:val="28"/>
          <w:szCs w:val="28"/>
        </w:rPr>
        <w:t xml:space="preserve"> </w:t>
      </w:r>
      <w:proofErr w:type="gramStart"/>
      <w:r w:rsidRPr="000455EB">
        <w:rPr>
          <w:sz w:val="28"/>
          <w:szCs w:val="28"/>
        </w:rPr>
        <w:t>МУНИЦИПАЛЬНОГО  РАЙОНА</w:t>
      </w:r>
      <w:proofErr w:type="gramEnd"/>
    </w:p>
    <w:p w14:paraId="438C0E6A" w14:textId="77777777" w:rsidR="002705D1" w:rsidRPr="000D526B" w:rsidRDefault="002705D1" w:rsidP="002705D1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>«</w:t>
      </w:r>
      <w:proofErr w:type="gramStart"/>
      <w:r w:rsidRPr="000D526B">
        <w:rPr>
          <w:sz w:val="28"/>
          <w:szCs w:val="28"/>
        </w:rPr>
        <w:t>МАГАРАМКЕНТСКИЙ  РАЙОН</w:t>
      </w:r>
      <w:proofErr w:type="gramEnd"/>
      <w:r w:rsidRPr="000D526B">
        <w:rPr>
          <w:sz w:val="28"/>
          <w:szCs w:val="28"/>
        </w:rPr>
        <w:t xml:space="preserve">» </w:t>
      </w:r>
    </w:p>
    <w:p w14:paraId="6F11CEF9" w14:textId="77777777" w:rsidR="002705D1" w:rsidRDefault="002705D1" w:rsidP="002705D1">
      <w:pPr>
        <w:jc w:val="center"/>
        <w:rPr>
          <w:sz w:val="4"/>
          <w:szCs w:val="4"/>
        </w:rPr>
      </w:pPr>
      <w:r w:rsidRPr="000D526B">
        <w:t xml:space="preserve">  </w:t>
      </w:r>
    </w:p>
    <w:p w14:paraId="193E17D4" w14:textId="77777777" w:rsidR="0008017D" w:rsidRPr="00E17795" w:rsidRDefault="0008017D" w:rsidP="00E17795">
      <w:pPr>
        <w:rPr>
          <w:sz w:val="16"/>
          <w:szCs w:val="16"/>
        </w:rPr>
      </w:pPr>
    </w:p>
    <w:p w14:paraId="7E24CCBF" w14:textId="02717F64" w:rsidR="000455EB" w:rsidRPr="00F70FF8" w:rsidRDefault="00DD4809" w:rsidP="0008017D">
      <w:pPr>
        <w:spacing w:line="336" w:lineRule="auto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0A264B" wp14:editId="470769C5">
                <wp:simplePos x="0" y="0"/>
                <wp:positionH relativeFrom="column">
                  <wp:posOffset>15240</wp:posOffset>
                </wp:positionH>
                <wp:positionV relativeFrom="paragraph">
                  <wp:posOffset>-1270</wp:posOffset>
                </wp:positionV>
                <wp:extent cx="6614160" cy="0"/>
                <wp:effectExtent l="30480" t="29210" r="32385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D018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.1pt" to="52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" strokeweight="4.5pt">
                <v:stroke linestyle="thickThin"/>
              </v:line>
            </w:pict>
          </mc:Fallback>
        </mc:AlternateContent>
      </w:r>
      <w:r w:rsidR="000455EB" w:rsidRPr="00F70FF8">
        <w:rPr>
          <w:sz w:val="22"/>
          <w:szCs w:val="22"/>
        </w:rPr>
        <w:t xml:space="preserve">                                                                                                    </w:t>
      </w:r>
    </w:p>
    <w:p w14:paraId="64CFA615" w14:textId="77777777" w:rsidR="00A4727F" w:rsidRPr="002705D1" w:rsidRDefault="0008017D" w:rsidP="002705D1">
      <w:pPr>
        <w:rPr>
          <w:sz w:val="2"/>
          <w:szCs w:val="2"/>
          <w:u w:val="single"/>
        </w:rPr>
      </w:pPr>
      <w:r>
        <w:rPr>
          <w:sz w:val="24"/>
        </w:rPr>
        <w:t xml:space="preserve">.                                    </w:t>
      </w:r>
      <w:r w:rsidR="000D526B">
        <w:rPr>
          <w:sz w:val="24"/>
        </w:rPr>
        <w:t xml:space="preserve">      </w:t>
      </w:r>
      <w:r>
        <w:rPr>
          <w:sz w:val="24"/>
        </w:rPr>
        <w:t xml:space="preserve">                                    </w:t>
      </w:r>
      <w:r w:rsidR="00B9513E">
        <w:rPr>
          <w:sz w:val="24"/>
        </w:rPr>
        <w:t xml:space="preserve">             </w:t>
      </w:r>
    </w:p>
    <w:p w14:paraId="0D2366A6" w14:textId="77777777" w:rsidR="00B43B79" w:rsidRDefault="00B9513E" w:rsidP="008B4FCA">
      <w:pPr>
        <w:pStyle w:val="2"/>
        <w:tabs>
          <w:tab w:val="left" w:pos="648"/>
        </w:tabs>
        <w:spacing w:line="240" w:lineRule="auto"/>
        <w:jc w:val="left"/>
        <w:rPr>
          <w:b/>
        </w:rPr>
      </w:pPr>
      <w:r>
        <w:t xml:space="preserve">                                                  </w:t>
      </w:r>
      <w:r w:rsidR="00582DB1">
        <w:rPr>
          <w:b/>
        </w:rPr>
        <w:t>ПОСТАНОВЛЕНИЕ</w:t>
      </w:r>
    </w:p>
    <w:p w14:paraId="22259AD0" w14:textId="77777777" w:rsidR="008F2FC5" w:rsidRDefault="008F2FC5" w:rsidP="008B4FCA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</w:p>
    <w:p w14:paraId="17B0F35C" w14:textId="77777777" w:rsidR="007A6A06" w:rsidRDefault="007A6A06" w:rsidP="000B4880">
      <w:pPr>
        <w:pStyle w:val="2"/>
        <w:tabs>
          <w:tab w:val="left" w:pos="648"/>
        </w:tabs>
        <w:spacing w:line="240" w:lineRule="auto"/>
        <w:rPr>
          <w:szCs w:val="28"/>
        </w:rPr>
      </w:pPr>
    </w:p>
    <w:p w14:paraId="7A74C312" w14:textId="105D113A" w:rsidR="000B4880" w:rsidRPr="005C7702" w:rsidRDefault="00B9513E" w:rsidP="000B4880">
      <w:pPr>
        <w:pStyle w:val="2"/>
        <w:tabs>
          <w:tab w:val="left" w:pos="648"/>
        </w:tabs>
        <w:spacing w:line="240" w:lineRule="auto"/>
        <w:rPr>
          <w:szCs w:val="28"/>
        </w:rPr>
      </w:pPr>
      <w:proofErr w:type="gramStart"/>
      <w:r w:rsidRPr="005C7702">
        <w:rPr>
          <w:szCs w:val="28"/>
        </w:rPr>
        <w:t>«</w:t>
      </w:r>
      <w:r w:rsidRPr="005C7702">
        <w:rPr>
          <w:szCs w:val="28"/>
          <w:u w:val="single"/>
        </w:rPr>
        <w:t xml:space="preserve"> </w:t>
      </w:r>
      <w:r w:rsidR="007A6A06">
        <w:rPr>
          <w:szCs w:val="28"/>
          <w:u w:val="single"/>
        </w:rPr>
        <w:t xml:space="preserve"> </w:t>
      </w:r>
      <w:proofErr w:type="gramEnd"/>
      <w:r w:rsidR="007A6A06">
        <w:rPr>
          <w:szCs w:val="28"/>
          <w:u w:val="single"/>
        </w:rPr>
        <w:t xml:space="preserve"> </w:t>
      </w:r>
      <w:r w:rsidR="0097627D">
        <w:rPr>
          <w:szCs w:val="28"/>
          <w:u w:val="single"/>
        </w:rPr>
        <w:t>14</w:t>
      </w:r>
      <w:r w:rsidR="007A6A06">
        <w:rPr>
          <w:szCs w:val="28"/>
          <w:u w:val="single"/>
        </w:rPr>
        <w:t xml:space="preserve">  </w:t>
      </w:r>
      <w:r w:rsidRPr="005C7702">
        <w:rPr>
          <w:szCs w:val="28"/>
          <w:u w:val="single"/>
        </w:rPr>
        <w:t xml:space="preserve">     </w:t>
      </w:r>
      <w:r w:rsidRPr="005C7702">
        <w:rPr>
          <w:szCs w:val="28"/>
        </w:rPr>
        <w:t>»</w:t>
      </w:r>
      <w:r w:rsidRPr="005C7702">
        <w:rPr>
          <w:szCs w:val="28"/>
          <w:u w:val="single"/>
        </w:rPr>
        <w:t xml:space="preserve">   </w:t>
      </w:r>
      <w:r w:rsidR="007A6A06">
        <w:rPr>
          <w:szCs w:val="28"/>
          <w:u w:val="single"/>
        </w:rPr>
        <w:t xml:space="preserve">   </w:t>
      </w:r>
      <w:r w:rsidR="0097627D">
        <w:rPr>
          <w:szCs w:val="28"/>
          <w:u w:val="single"/>
        </w:rPr>
        <w:t>09</w:t>
      </w:r>
      <w:r w:rsidR="00DF0E69">
        <w:rPr>
          <w:szCs w:val="28"/>
          <w:u w:val="single"/>
        </w:rPr>
        <w:t xml:space="preserve">  </w:t>
      </w:r>
      <w:r w:rsidR="00136D32">
        <w:rPr>
          <w:szCs w:val="28"/>
          <w:u w:val="single"/>
        </w:rPr>
        <w:t xml:space="preserve">       </w:t>
      </w:r>
      <w:r w:rsidR="00DF0E69">
        <w:rPr>
          <w:szCs w:val="28"/>
          <w:u w:val="single"/>
        </w:rPr>
        <w:t xml:space="preserve"> </w:t>
      </w:r>
      <w:r w:rsidRPr="005C7702">
        <w:rPr>
          <w:szCs w:val="28"/>
        </w:rPr>
        <w:t>20</w:t>
      </w:r>
      <w:r w:rsidR="00DD155B">
        <w:rPr>
          <w:szCs w:val="28"/>
        </w:rPr>
        <w:t>2</w:t>
      </w:r>
      <w:r w:rsidR="00997F77">
        <w:rPr>
          <w:szCs w:val="28"/>
        </w:rPr>
        <w:t>3</w:t>
      </w:r>
      <w:r w:rsidR="00DF0E69">
        <w:rPr>
          <w:szCs w:val="28"/>
        </w:rPr>
        <w:t xml:space="preserve"> </w:t>
      </w:r>
      <w:r w:rsidR="00DD155B">
        <w:rPr>
          <w:szCs w:val="28"/>
        </w:rPr>
        <w:t>г.</w:t>
      </w:r>
      <w:r w:rsidR="00DF0E69">
        <w:rPr>
          <w:szCs w:val="28"/>
        </w:rPr>
        <w:t xml:space="preserve">          </w:t>
      </w:r>
      <w:r w:rsidR="00845FDE">
        <w:rPr>
          <w:szCs w:val="28"/>
        </w:rPr>
        <w:t xml:space="preserve"> </w:t>
      </w:r>
      <w:r w:rsidR="000B4880" w:rsidRPr="005C7702">
        <w:rPr>
          <w:szCs w:val="28"/>
        </w:rPr>
        <w:t xml:space="preserve">с. </w:t>
      </w:r>
      <w:proofErr w:type="spellStart"/>
      <w:r w:rsidR="000B4880" w:rsidRPr="005C7702">
        <w:rPr>
          <w:szCs w:val="28"/>
        </w:rPr>
        <w:t>Магарамкент</w:t>
      </w:r>
      <w:proofErr w:type="spellEnd"/>
      <w:r w:rsidR="000B4880">
        <w:rPr>
          <w:szCs w:val="28"/>
        </w:rPr>
        <w:t xml:space="preserve">                        </w:t>
      </w:r>
      <w:r w:rsidR="00C53E7D">
        <w:rPr>
          <w:szCs w:val="28"/>
        </w:rPr>
        <w:t xml:space="preserve">      </w:t>
      </w:r>
      <w:r w:rsidR="00400897">
        <w:rPr>
          <w:szCs w:val="28"/>
        </w:rPr>
        <w:t xml:space="preserve"> </w:t>
      </w:r>
      <w:r w:rsidR="008F2FC5">
        <w:rPr>
          <w:szCs w:val="28"/>
        </w:rPr>
        <w:t xml:space="preserve"> </w:t>
      </w:r>
      <w:r w:rsidR="00136D32">
        <w:rPr>
          <w:szCs w:val="28"/>
        </w:rPr>
        <w:t xml:space="preserve">           </w:t>
      </w:r>
      <w:r w:rsidR="000B4880" w:rsidRPr="000B4880">
        <w:t>№</w:t>
      </w:r>
      <w:r w:rsidR="0097627D">
        <w:t xml:space="preserve">   51</w:t>
      </w:r>
      <w:r w:rsidR="00E54ABE">
        <w:t>3</w:t>
      </w:r>
      <w:bookmarkStart w:id="1" w:name="_GoBack"/>
      <w:bookmarkEnd w:id="1"/>
      <w:r w:rsidR="000B4880">
        <w:rPr>
          <w:szCs w:val="28"/>
        </w:rPr>
        <w:t xml:space="preserve">                 </w:t>
      </w:r>
    </w:p>
    <w:p w14:paraId="6C6C81A6" w14:textId="77777777" w:rsidR="007A6A06" w:rsidRPr="00EA6DDC" w:rsidRDefault="00845FDE" w:rsidP="00EA6DDC">
      <w:pPr>
        <w:pStyle w:val="2"/>
        <w:tabs>
          <w:tab w:val="left" w:pos="648"/>
        </w:tabs>
        <w:spacing w:line="240" w:lineRule="auto"/>
        <w:rPr>
          <w:b/>
        </w:rPr>
      </w:pPr>
      <w:r>
        <w:rPr>
          <w:szCs w:val="28"/>
        </w:rPr>
        <w:t xml:space="preserve">                </w:t>
      </w:r>
      <w:r w:rsidR="00506394">
        <w:rPr>
          <w:szCs w:val="28"/>
        </w:rPr>
        <w:t xml:space="preserve">                    </w:t>
      </w:r>
      <w:r w:rsidR="00582A08">
        <w:rPr>
          <w:szCs w:val="28"/>
        </w:rPr>
        <w:t xml:space="preserve">        </w:t>
      </w:r>
      <w:r>
        <w:rPr>
          <w:szCs w:val="28"/>
        </w:rPr>
        <w:t xml:space="preserve">               </w:t>
      </w:r>
    </w:p>
    <w:p w14:paraId="19B69DBD" w14:textId="77777777" w:rsidR="00F45264" w:rsidRDefault="00F45264" w:rsidP="007A6A06">
      <w:pPr>
        <w:pStyle w:val="2"/>
        <w:tabs>
          <w:tab w:val="left" w:pos="648"/>
        </w:tabs>
        <w:spacing w:line="240" w:lineRule="auto"/>
        <w:jc w:val="center"/>
      </w:pPr>
    </w:p>
    <w:p w14:paraId="0DCE2CD0" w14:textId="77777777" w:rsidR="00FF6941" w:rsidRPr="00811DC9" w:rsidRDefault="00737DDA" w:rsidP="00BB205B">
      <w:pPr>
        <w:pStyle w:val="2"/>
        <w:tabs>
          <w:tab w:val="left" w:pos="648"/>
        </w:tabs>
        <w:jc w:val="center"/>
        <w:rPr>
          <w:szCs w:val="28"/>
        </w:rPr>
      </w:pPr>
      <w:r>
        <w:t xml:space="preserve">О </w:t>
      </w:r>
      <w:r w:rsidR="00F45264">
        <w:t>включении</w:t>
      </w:r>
      <w:r w:rsidR="00BB205B" w:rsidRPr="00BB205B">
        <w:rPr>
          <w:szCs w:val="28"/>
        </w:rPr>
        <w:t xml:space="preserve"> </w:t>
      </w:r>
      <w:r w:rsidR="00BB205B">
        <w:rPr>
          <w:szCs w:val="28"/>
        </w:rPr>
        <w:t xml:space="preserve">в Сводный список </w:t>
      </w:r>
      <w:r w:rsidR="00BB205B" w:rsidRPr="00BB205B">
        <w:rPr>
          <w:szCs w:val="28"/>
        </w:rPr>
        <w:t>ветеранов боевых действий в Афганистане, инвалидов боевых действий в Афганистане</w:t>
      </w:r>
      <w:r w:rsidR="00BB205B">
        <w:rPr>
          <w:szCs w:val="28"/>
        </w:rPr>
        <w:t>,</w:t>
      </w:r>
      <w:r w:rsidR="00316179">
        <w:rPr>
          <w:szCs w:val="28"/>
        </w:rPr>
        <w:t xml:space="preserve"> </w:t>
      </w:r>
      <w:r w:rsidR="00BB205B" w:rsidRPr="00BB205B">
        <w:rPr>
          <w:szCs w:val="28"/>
        </w:rPr>
        <w:t>членов семей погибших (умерших) инвалидов боевых действий в Афганистане</w:t>
      </w:r>
      <w:r w:rsidR="00BB205B">
        <w:rPr>
          <w:szCs w:val="28"/>
        </w:rPr>
        <w:t xml:space="preserve">, </w:t>
      </w:r>
      <w:r w:rsidR="00316179">
        <w:rPr>
          <w:szCs w:val="28"/>
        </w:rPr>
        <w:t>вставших   на учет до 1 января</w:t>
      </w:r>
      <w:r w:rsidR="00FF0896">
        <w:rPr>
          <w:szCs w:val="28"/>
        </w:rPr>
        <w:t xml:space="preserve"> </w:t>
      </w:r>
      <w:r w:rsidR="00316179" w:rsidRPr="00316179">
        <w:rPr>
          <w:szCs w:val="28"/>
        </w:rPr>
        <w:t>2005года</w:t>
      </w:r>
    </w:p>
    <w:p w14:paraId="3999D02D" w14:textId="77777777" w:rsidR="00407B81" w:rsidRDefault="00506394" w:rsidP="007E774F">
      <w:pPr>
        <w:pStyle w:val="2"/>
        <w:tabs>
          <w:tab w:val="left" w:pos="648"/>
        </w:tabs>
        <w:spacing w:line="240" w:lineRule="auto"/>
        <w:jc w:val="center"/>
      </w:pPr>
      <w:r>
        <w:t>__</w:t>
      </w:r>
      <w:r w:rsidR="00FF6941">
        <w:t>_______________________________________________________________</w:t>
      </w:r>
    </w:p>
    <w:p w14:paraId="5CD4130E" w14:textId="77777777" w:rsidR="007A6A06" w:rsidRDefault="007A6A06" w:rsidP="007A6A06">
      <w:pPr>
        <w:pStyle w:val="2"/>
        <w:tabs>
          <w:tab w:val="left" w:pos="648"/>
        </w:tabs>
        <w:spacing w:line="240" w:lineRule="auto"/>
        <w:jc w:val="center"/>
        <w:rPr>
          <w:szCs w:val="28"/>
        </w:rPr>
      </w:pPr>
      <w:r>
        <w:rPr>
          <w:szCs w:val="28"/>
        </w:rPr>
        <w:t xml:space="preserve">  </w:t>
      </w:r>
    </w:p>
    <w:p w14:paraId="4EEBEF94" w14:textId="58CCD646" w:rsidR="00F8767A" w:rsidRDefault="007A6A06" w:rsidP="00247DD2">
      <w:pPr>
        <w:pStyle w:val="2"/>
        <w:tabs>
          <w:tab w:val="left" w:pos="648"/>
        </w:tabs>
        <w:spacing w:line="240" w:lineRule="auto"/>
        <w:rPr>
          <w:szCs w:val="28"/>
        </w:rPr>
      </w:pPr>
      <w:r>
        <w:rPr>
          <w:szCs w:val="28"/>
        </w:rPr>
        <w:t xml:space="preserve"> </w:t>
      </w:r>
      <w:r w:rsidR="00247DD2">
        <w:rPr>
          <w:szCs w:val="28"/>
        </w:rPr>
        <w:tab/>
      </w:r>
      <w:r>
        <w:rPr>
          <w:szCs w:val="28"/>
        </w:rPr>
        <w:t xml:space="preserve">1. </w:t>
      </w:r>
      <w:r w:rsidR="00316179">
        <w:rPr>
          <w:szCs w:val="28"/>
        </w:rPr>
        <w:t xml:space="preserve">На основании </w:t>
      </w:r>
      <w:r w:rsidR="00F45264">
        <w:rPr>
          <w:szCs w:val="28"/>
        </w:rPr>
        <w:t xml:space="preserve"> решени</w:t>
      </w:r>
      <w:r w:rsidR="00316179">
        <w:rPr>
          <w:szCs w:val="28"/>
        </w:rPr>
        <w:t xml:space="preserve">я </w:t>
      </w:r>
      <w:proofErr w:type="spellStart"/>
      <w:r w:rsidR="00316179">
        <w:rPr>
          <w:szCs w:val="28"/>
        </w:rPr>
        <w:t>Магарамкентского</w:t>
      </w:r>
      <w:proofErr w:type="spellEnd"/>
      <w:r w:rsidR="00316179">
        <w:rPr>
          <w:szCs w:val="28"/>
        </w:rPr>
        <w:t xml:space="preserve"> районного суда от </w:t>
      </w:r>
      <w:r w:rsidR="00136D32">
        <w:rPr>
          <w:szCs w:val="28"/>
        </w:rPr>
        <w:t>21</w:t>
      </w:r>
      <w:r w:rsidR="00DD4809">
        <w:rPr>
          <w:szCs w:val="28"/>
        </w:rPr>
        <w:t xml:space="preserve"> </w:t>
      </w:r>
      <w:r w:rsidR="00136D32">
        <w:rPr>
          <w:szCs w:val="28"/>
        </w:rPr>
        <w:t>июня</w:t>
      </w:r>
      <w:r w:rsidR="001D1EA0">
        <w:rPr>
          <w:szCs w:val="28"/>
        </w:rPr>
        <w:t xml:space="preserve"> </w:t>
      </w:r>
      <w:r w:rsidR="00316179">
        <w:rPr>
          <w:szCs w:val="28"/>
        </w:rPr>
        <w:t>202</w:t>
      </w:r>
      <w:r w:rsidR="00DD4809">
        <w:rPr>
          <w:szCs w:val="28"/>
        </w:rPr>
        <w:t xml:space="preserve">3 </w:t>
      </w:r>
      <w:r w:rsidR="00316179">
        <w:rPr>
          <w:szCs w:val="28"/>
        </w:rPr>
        <w:t xml:space="preserve">года </w:t>
      </w:r>
      <w:r w:rsidR="00F45264">
        <w:rPr>
          <w:szCs w:val="28"/>
        </w:rPr>
        <w:t xml:space="preserve">включить </w:t>
      </w:r>
      <w:r w:rsidR="00316179">
        <w:rPr>
          <w:szCs w:val="28"/>
        </w:rPr>
        <w:t xml:space="preserve">в Сводный список </w:t>
      </w:r>
      <w:r w:rsidR="00316179" w:rsidRPr="00BB205B">
        <w:rPr>
          <w:szCs w:val="28"/>
        </w:rPr>
        <w:t>ветеранов боевых действий в Афганистане, инвалидов боевых действий в Афганистане</w:t>
      </w:r>
      <w:r w:rsidR="00316179">
        <w:rPr>
          <w:szCs w:val="28"/>
        </w:rPr>
        <w:t xml:space="preserve">, </w:t>
      </w:r>
      <w:r w:rsidR="00316179" w:rsidRPr="00BB205B">
        <w:rPr>
          <w:szCs w:val="28"/>
        </w:rPr>
        <w:t>членов семей погибших (умерших) инвалидов боевых действий в Афганистане</w:t>
      </w:r>
      <w:r w:rsidR="00316179">
        <w:rPr>
          <w:szCs w:val="28"/>
        </w:rPr>
        <w:t>, вставших   на учет до 1 января</w:t>
      </w:r>
      <w:r w:rsidR="004F787B">
        <w:rPr>
          <w:szCs w:val="28"/>
        </w:rPr>
        <w:t xml:space="preserve"> </w:t>
      </w:r>
      <w:r w:rsidR="00316179" w:rsidRPr="00316179">
        <w:rPr>
          <w:szCs w:val="28"/>
        </w:rPr>
        <w:t>2005года</w:t>
      </w:r>
      <w:r w:rsidR="00FF0896">
        <w:rPr>
          <w:szCs w:val="28"/>
        </w:rPr>
        <w:t xml:space="preserve"> </w:t>
      </w:r>
      <w:proofErr w:type="spellStart"/>
      <w:r w:rsidR="00136D32">
        <w:rPr>
          <w:szCs w:val="28"/>
        </w:rPr>
        <w:t>Пирметова</w:t>
      </w:r>
      <w:proofErr w:type="spellEnd"/>
      <w:r w:rsidR="00136D32">
        <w:rPr>
          <w:szCs w:val="28"/>
        </w:rPr>
        <w:t xml:space="preserve"> </w:t>
      </w:r>
      <w:proofErr w:type="spellStart"/>
      <w:r w:rsidR="00136D32">
        <w:rPr>
          <w:szCs w:val="28"/>
        </w:rPr>
        <w:t>Агамагомеда</w:t>
      </w:r>
      <w:proofErr w:type="spellEnd"/>
      <w:r w:rsidR="00136D32">
        <w:rPr>
          <w:szCs w:val="28"/>
        </w:rPr>
        <w:t xml:space="preserve"> </w:t>
      </w:r>
      <w:proofErr w:type="spellStart"/>
      <w:r w:rsidR="00136D32">
        <w:rPr>
          <w:szCs w:val="28"/>
        </w:rPr>
        <w:t>Нурметовича</w:t>
      </w:r>
      <w:proofErr w:type="spellEnd"/>
      <w:r w:rsidR="00FF0896">
        <w:rPr>
          <w:szCs w:val="28"/>
        </w:rPr>
        <w:t>,</w:t>
      </w:r>
      <w:r w:rsidR="00DE131A">
        <w:rPr>
          <w:szCs w:val="28"/>
        </w:rPr>
        <w:t xml:space="preserve"> проживающего в</w:t>
      </w:r>
      <w:r w:rsidR="00FF0896">
        <w:rPr>
          <w:szCs w:val="28"/>
        </w:rPr>
        <w:t xml:space="preserve"> с. </w:t>
      </w:r>
      <w:r w:rsidR="00136D32">
        <w:rPr>
          <w:szCs w:val="28"/>
        </w:rPr>
        <w:t>Кирка</w:t>
      </w:r>
      <w:r w:rsidR="00FF0896">
        <w:rPr>
          <w:szCs w:val="28"/>
        </w:rPr>
        <w:t>.</w:t>
      </w:r>
    </w:p>
    <w:p w14:paraId="4C52E565" w14:textId="77777777" w:rsidR="00EA6DDC" w:rsidRPr="00EA6DDC" w:rsidRDefault="00EA6DDC" w:rsidP="00247DD2">
      <w:pPr>
        <w:pStyle w:val="2"/>
        <w:tabs>
          <w:tab w:val="left" w:pos="648"/>
        </w:tabs>
        <w:spacing w:line="240" w:lineRule="auto"/>
        <w:rPr>
          <w:szCs w:val="28"/>
        </w:rPr>
      </w:pPr>
    </w:p>
    <w:p w14:paraId="23372B5C" w14:textId="797FCDDF" w:rsidR="004F787B" w:rsidRPr="00136D32" w:rsidRDefault="00FF0896" w:rsidP="00FF0896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="004F787B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г</w:t>
      </w:r>
      <w:r w:rsidR="004F787B">
        <w:rPr>
          <w:sz w:val="28"/>
          <w:szCs w:val="28"/>
        </w:rPr>
        <w:t>лаве СП «сел</w:t>
      </w:r>
      <w:r w:rsidR="00136D32">
        <w:rPr>
          <w:sz w:val="28"/>
          <w:szCs w:val="28"/>
        </w:rPr>
        <w:t>ьсовет «</w:t>
      </w:r>
      <w:proofErr w:type="spellStart"/>
      <w:r w:rsidR="00136D32">
        <w:rPr>
          <w:sz w:val="28"/>
          <w:szCs w:val="28"/>
        </w:rPr>
        <w:t>Киркинский</w:t>
      </w:r>
      <w:proofErr w:type="spellEnd"/>
      <w:r w:rsidR="001D1E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36D32">
        <w:rPr>
          <w:sz w:val="28"/>
          <w:szCs w:val="28"/>
        </w:rPr>
        <w:t>Ахмедову М.У.</w:t>
      </w:r>
      <w:r w:rsidR="004F787B">
        <w:rPr>
          <w:sz w:val="28"/>
          <w:szCs w:val="28"/>
        </w:rPr>
        <w:t xml:space="preserve"> сформировать учетное дело</w:t>
      </w:r>
      <w:r w:rsidRPr="00FF0896">
        <w:rPr>
          <w:sz w:val="28"/>
          <w:szCs w:val="28"/>
        </w:rPr>
        <w:t xml:space="preserve"> </w:t>
      </w:r>
      <w:proofErr w:type="spellStart"/>
      <w:r w:rsidR="00136D32" w:rsidRPr="00136D32">
        <w:rPr>
          <w:sz w:val="28"/>
          <w:szCs w:val="28"/>
        </w:rPr>
        <w:t>Пирметова</w:t>
      </w:r>
      <w:proofErr w:type="spellEnd"/>
      <w:r w:rsidR="00136D32" w:rsidRPr="00136D32">
        <w:rPr>
          <w:sz w:val="28"/>
          <w:szCs w:val="28"/>
        </w:rPr>
        <w:t xml:space="preserve"> </w:t>
      </w:r>
      <w:proofErr w:type="spellStart"/>
      <w:r w:rsidR="00136D32" w:rsidRPr="00136D32">
        <w:rPr>
          <w:sz w:val="28"/>
          <w:szCs w:val="28"/>
        </w:rPr>
        <w:t>Агамагомеда</w:t>
      </w:r>
      <w:proofErr w:type="spellEnd"/>
      <w:r w:rsidR="00136D32" w:rsidRPr="00136D32">
        <w:rPr>
          <w:sz w:val="28"/>
          <w:szCs w:val="28"/>
        </w:rPr>
        <w:t xml:space="preserve"> </w:t>
      </w:r>
      <w:proofErr w:type="spellStart"/>
      <w:r w:rsidR="00136D32" w:rsidRPr="00136D32">
        <w:rPr>
          <w:sz w:val="28"/>
          <w:szCs w:val="28"/>
        </w:rPr>
        <w:t>Нурметовича</w:t>
      </w:r>
      <w:proofErr w:type="spellEnd"/>
      <w:r w:rsidRPr="00136D32">
        <w:rPr>
          <w:sz w:val="28"/>
          <w:szCs w:val="28"/>
        </w:rPr>
        <w:t>.</w:t>
      </w:r>
    </w:p>
    <w:p w14:paraId="16872FD5" w14:textId="77777777" w:rsidR="00316179" w:rsidRPr="00DD4809" w:rsidRDefault="00316179" w:rsidP="00316179">
      <w:pPr>
        <w:pStyle w:val="a4"/>
        <w:ind w:left="786"/>
        <w:rPr>
          <w:sz w:val="28"/>
          <w:szCs w:val="28"/>
        </w:rPr>
      </w:pPr>
    </w:p>
    <w:p w14:paraId="5B42B5D3" w14:textId="77777777" w:rsidR="00247DD2" w:rsidRDefault="00247DD2" w:rsidP="008B4FCA">
      <w:pPr>
        <w:rPr>
          <w:b/>
          <w:sz w:val="28"/>
          <w:szCs w:val="28"/>
        </w:rPr>
      </w:pPr>
    </w:p>
    <w:p w14:paraId="29464961" w14:textId="77777777" w:rsidR="00FF0896" w:rsidRDefault="00FF0896" w:rsidP="008B4FCA">
      <w:pPr>
        <w:rPr>
          <w:b/>
          <w:sz w:val="28"/>
          <w:szCs w:val="28"/>
        </w:rPr>
      </w:pPr>
    </w:p>
    <w:p w14:paraId="43BB67A0" w14:textId="77777777" w:rsidR="004F787B" w:rsidRDefault="004F787B" w:rsidP="008B4FCA">
      <w:pPr>
        <w:rPr>
          <w:b/>
          <w:sz w:val="28"/>
          <w:szCs w:val="28"/>
        </w:rPr>
      </w:pPr>
    </w:p>
    <w:p w14:paraId="0783360D" w14:textId="77777777" w:rsidR="00E65EB0" w:rsidRDefault="00FF0896" w:rsidP="008B4F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43B7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B43B79">
        <w:rPr>
          <w:b/>
          <w:sz w:val="28"/>
          <w:szCs w:val="28"/>
        </w:rPr>
        <w:t xml:space="preserve"> муниципального района                                             </w:t>
      </w:r>
      <w:r>
        <w:rPr>
          <w:b/>
          <w:sz w:val="28"/>
          <w:szCs w:val="28"/>
        </w:rPr>
        <w:t xml:space="preserve">         </w:t>
      </w:r>
      <w:r w:rsidR="005C7702">
        <w:rPr>
          <w:b/>
          <w:sz w:val="28"/>
          <w:szCs w:val="28"/>
        </w:rPr>
        <w:t xml:space="preserve"> </w:t>
      </w:r>
      <w:proofErr w:type="spellStart"/>
      <w:r w:rsidR="00B43B79">
        <w:rPr>
          <w:b/>
          <w:sz w:val="28"/>
          <w:szCs w:val="28"/>
        </w:rPr>
        <w:t>Ф.</w:t>
      </w:r>
      <w:r>
        <w:rPr>
          <w:b/>
          <w:sz w:val="28"/>
          <w:szCs w:val="28"/>
        </w:rPr>
        <w:t>З.Ахмедов</w:t>
      </w:r>
      <w:proofErr w:type="spellEnd"/>
    </w:p>
    <w:p w14:paraId="4FBD4ACB" w14:textId="77777777" w:rsidR="008F2FC5" w:rsidRDefault="008F2FC5" w:rsidP="008B4FCA">
      <w:pPr>
        <w:rPr>
          <w:b/>
          <w:sz w:val="28"/>
          <w:szCs w:val="28"/>
        </w:rPr>
      </w:pPr>
    </w:p>
    <w:sectPr w:rsidR="008F2FC5" w:rsidSect="00506394">
      <w:type w:val="continuous"/>
      <w:pgSz w:w="11909" w:h="16834"/>
      <w:pgMar w:top="284" w:right="567" w:bottom="743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6263B"/>
    <w:multiLevelType w:val="hybridMultilevel"/>
    <w:tmpl w:val="771E5F96"/>
    <w:lvl w:ilvl="0" w:tplc="4AB697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C33C9A"/>
    <w:multiLevelType w:val="hybridMultilevel"/>
    <w:tmpl w:val="BEF2040A"/>
    <w:lvl w:ilvl="0" w:tplc="2D28A1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37A6052"/>
    <w:multiLevelType w:val="hybridMultilevel"/>
    <w:tmpl w:val="B88ECBE2"/>
    <w:lvl w:ilvl="0" w:tplc="FC108FA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5559796C"/>
    <w:multiLevelType w:val="hybridMultilevel"/>
    <w:tmpl w:val="8064DD5A"/>
    <w:lvl w:ilvl="0" w:tplc="204E967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D"/>
    <w:rsid w:val="00000141"/>
    <w:rsid w:val="000010C3"/>
    <w:rsid w:val="00015044"/>
    <w:rsid w:val="000455EB"/>
    <w:rsid w:val="00055C2B"/>
    <w:rsid w:val="00062643"/>
    <w:rsid w:val="00072C5B"/>
    <w:rsid w:val="00075518"/>
    <w:rsid w:val="0008017D"/>
    <w:rsid w:val="0009029B"/>
    <w:rsid w:val="000B4880"/>
    <w:rsid w:val="000C135E"/>
    <w:rsid w:val="000C1A2D"/>
    <w:rsid w:val="000C42CE"/>
    <w:rsid w:val="000D526B"/>
    <w:rsid w:val="000F125D"/>
    <w:rsid w:val="0010304C"/>
    <w:rsid w:val="0012064E"/>
    <w:rsid w:val="0012191B"/>
    <w:rsid w:val="00136D32"/>
    <w:rsid w:val="0015079C"/>
    <w:rsid w:val="00163B86"/>
    <w:rsid w:val="001641F6"/>
    <w:rsid w:val="00172031"/>
    <w:rsid w:val="00184C05"/>
    <w:rsid w:val="0018586B"/>
    <w:rsid w:val="001A0EF0"/>
    <w:rsid w:val="001A1F11"/>
    <w:rsid w:val="001C3CFC"/>
    <w:rsid w:val="001D1EA0"/>
    <w:rsid w:val="001E1479"/>
    <w:rsid w:val="001F6752"/>
    <w:rsid w:val="001F6E3F"/>
    <w:rsid w:val="0020470D"/>
    <w:rsid w:val="002255F5"/>
    <w:rsid w:val="00245ABF"/>
    <w:rsid w:val="00246F2B"/>
    <w:rsid w:val="00247DD2"/>
    <w:rsid w:val="00256BDC"/>
    <w:rsid w:val="00270184"/>
    <w:rsid w:val="002705D1"/>
    <w:rsid w:val="00282044"/>
    <w:rsid w:val="00282861"/>
    <w:rsid w:val="00295211"/>
    <w:rsid w:val="00297E3F"/>
    <w:rsid w:val="002A15A2"/>
    <w:rsid w:val="002B1CEB"/>
    <w:rsid w:val="002B5A87"/>
    <w:rsid w:val="002D2BFC"/>
    <w:rsid w:val="002E4DF3"/>
    <w:rsid w:val="00311960"/>
    <w:rsid w:val="00316179"/>
    <w:rsid w:val="00323CBC"/>
    <w:rsid w:val="00323F45"/>
    <w:rsid w:val="0034717F"/>
    <w:rsid w:val="00357BFF"/>
    <w:rsid w:val="003C0447"/>
    <w:rsid w:val="003C3520"/>
    <w:rsid w:val="003C6CEF"/>
    <w:rsid w:val="003D075E"/>
    <w:rsid w:val="003D2ABD"/>
    <w:rsid w:val="00400897"/>
    <w:rsid w:val="004076DD"/>
    <w:rsid w:val="00407B81"/>
    <w:rsid w:val="00410152"/>
    <w:rsid w:val="00410964"/>
    <w:rsid w:val="004153DC"/>
    <w:rsid w:val="00442E6E"/>
    <w:rsid w:val="004445AB"/>
    <w:rsid w:val="00451C6E"/>
    <w:rsid w:val="00463561"/>
    <w:rsid w:val="00491905"/>
    <w:rsid w:val="004A69B5"/>
    <w:rsid w:val="004A7C19"/>
    <w:rsid w:val="004B31EE"/>
    <w:rsid w:val="004B6D8B"/>
    <w:rsid w:val="004B74EA"/>
    <w:rsid w:val="004C2560"/>
    <w:rsid w:val="004D05B2"/>
    <w:rsid w:val="004D4040"/>
    <w:rsid w:val="004F6331"/>
    <w:rsid w:val="004F787B"/>
    <w:rsid w:val="00506394"/>
    <w:rsid w:val="005151CA"/>
    <w:rsid w:val="00530600"/>
    <w:rsid w:val="00531FF7"/>
    <w:rsid w:val="00542E29"/>
    <w:rsid w:val="005519E3"/>
    <w:rsid w:val="005533AC"/>
    <w:rsid w:val="005566D6"/>
    <w:rsid w:val="0056082A"/>
    <w:rsid w:val="00574DC5"/>
    <w:rsid w:val="00577703"/>
    <w:rsid w:val="00581CFE"/>
    <w:rsid w:val="00582A08"/>
    <w:rsid w:val="00582DB1"/>
    <w:rsid w:val="00596322"/>
    <w:rsid w:val="005B32FF"/>
    <w:rsid w:val="005C7702"/>
    <w:rsid w:val="005D6020"/>
    <w:rsid w:val="005D6952"/>
    <w:rsid w:val="005E5000"/>
    <w:rsid w:val="005F35D1"/>
    <w:rsid w:val="0060727B"/>
    <w:rsid w:val="006124EF"/>
    <w:rsid w:val="0061442B"/>
    <w:rsid w:val="00614A34"/>
    <w:rsid w:val="0062298C"/>
    <w:rsid w:val="00630CF8"/>
    <w:rsid w:val="00645CAC"/>
    <w:rsid w:val="00660F16"/>
    <w:rsid w:val="00663ABE"/>
    <w:rsid w:val="00684AB7"/>
    <w:rsid w:val="00692A45"/>
    <w:rsid w:val="006A72A8"/>
    <w:rsid w:val="006B5887"/>
    <w:rsid w:val="006C5959"/>
    <w:rsid w:val="006E12AF"/>
    <w:rsid w:val="006F42DC"/>
    <w:rsid w:val="007012CD"/>
    <w:rsid w:val="007051A3"/>
    <w:rsid w:val="0073019A"/>
    <w:rsid w:val="007307B5"/>
    <w:rsid w:val="00737DDA"/>
    <w:rsid w:val="00742471"/>
    <w:rsid w:val="00750F20"/>
    <w:rsid w:val="0076121E"/>
    <w:rsid w:val="00762E6F"/>
    <w:rsid w:val="007632A2"/>
    <w:rsid w:val="00766E05"/>
    <w:rsid w:val="007679F2"/>
    <w:rsid w:val="00781252"/>
    <w:rsid w:val="007A4C01"/>
    <w:rsid w:val="007A6A06"/>
    <w:rsid w:val="007A78D1"/>
    <w:rsid w:val="007C1899"/>
    <w:rsid w:val="007D07D1"/>
    <w:rsid w:val="007D65B9"/>
    <w:rsid w:val="007E774F"/>
    <w:rsid w:val="007F29DB"/>
    <w:rsid w:val="008007A1"/>
    <w:rsid w:val="00811DC9"/>
    <w:rsid w:val="00823896"/>
    <w:rsid w:val="008317F9"/>
    <w:rsid w:val="00845FDE"/>
    <w:rsid w:val="00853B83"/>
    <w:rsid w:val="008722D9"/>
    <w:rsid w:val="00876A2A"/>
    <w:rsid w:val="0089424A"/>
    <w:rsid w:val="008A0D00"/>
    <w:rsid w:val="008A1436"/>
    <w:rsid w:val="008B4FCA"/>
    <w:rsid w:val="008C1A60"/>
    <w:rsid w:val="008F2FC5"/>
    <w:rsid w:val="008F5104"/>
    <w:rsid w:val="008F7BAA"/>
    <w:rsid w:val="0090368C"/>
    <w:rsid w:val="0091021B"/>
    <w:rsid w:val="009157D9"/>
    <w:rsid w:val="00945A4E"/>
    <w:rsid w:val="00962B18"/>
    <w:rsid w:val="009642FD"/>
    <w:rsid w:val="009657AA"/>
    <w:rsid w:val="00966AEA"/>
    <w:rsid w:val="00975166"/>
    <w:rsid w:val="0097627D"/>
    <w:rsid w:val="00997F77"/>
    <w:rsid w:val="009B33AA"/>
    <w:rsid w:val="009B59C2"/>
    <w:rsid w:val="009E0F03"/>
    <w:rsid w:val="009E3466"/>
    <w:rsid w:val="00A06B56"/>
    <w:rsid w:val="00A20B23"/>
    <w:rsid w:val="00A31EB1"/>
    <w:rsid w:val="00A40D68"/>
    <w:rsid w:val="00A448D0"/>
    <w:rsid w:val="00A4727F"/>
    <w:rsid w:val="00A51882"/>
    <w:rsid w:val="00A608AA"/>
    <w:rsid w:val="00A6104A"/>
    <w:rsid w:val="00A62D52"/>
    <w:rsid w:val="00A73ECC"/>
    <w:rsid w:val="00A809BA"/>
    <w:rsid w:val="00A841F9"/>
    <w:rsid w:val="00A85269"/>
    <w:rsid w:val="00A95445"/>
    <w:rsid w:val="00AC5569"/>
    <w:rsid w:val="00AC7B19"/>
    <w:rsid w:val="00AE3164"/>
    <w:rsid w:val="00AF454E"/>
    <w:rsid w:val="00AF5457"/>
    <w:rsid w:val="00B02942"/>
    <w:rsid w:val="00B169A6"/>
    <w:rsid w:val="00B3100F"/>
    <w:rsid w:val="00B330BE"/>
    <w:rsid w:val="00B34DD4"/>
    <w:rsid w:val="00B43B79"/>
    <w:rsid w:val="00B559C0"/>
    <w:rsid w:val="00B6262E"/>
    <w:rsid w:val="00B65086"/>
    <w:rsid w:val="00B678D8"/>
    <w:rsid w:val="00B81FE7"/>
    <w:rsid w:val="00B8272D"/>
    <w:rsid w:val="00B84B3E"/>
    <w:rsid w:val="00B9513E"/>
    <w:rsid w:val="00BA2D5F"/>
    <w:rsid w:val="00BB205B"/>
    <w:rsid w:val="00BC2672"/>
    <w:rsid w:val="00BD04FF"/>
    <w:rsid w:val="00BE00AA"/>
    <w:rsid w:val="00BE44C3"/>
    <w:rsid w:val="00C13A22"/>
    <w:rsid w:val="00C2151E"/>
    <w:rsid w:val="00C33C2D"/>
    <w:rsid w:val="00C346B9"/>
    <w:rsid w:val="00C538F7"/>
    <w:rsid w:val="00C53E7D"/>
    <w:rsid w:val="00C55335"/>
    <w:rsid w:val="00C66469"/>
    <w:rsid w:val="00C87C07"/>
    <w:rsid w:val="00C93BD6"/>
    <w:rsid w:val="00C93E73"/>
    <w:rsid w:val="00CA10D5"/>
    <w:rsid w:val="00CB6A30"/>
    <w:rsid w:val="00CC477D"/>
    <w:rsid w:val="00CD0868"/>
    <w:rsid w:val="00CE76E4"/>
    <w:rsid w:val="00CF0EB0"/>
    <w:rsid w:val="00CF4E44"/>
    <w:rsid w:val="00CF734D"/>
    <w:rsid w:val="00D00A61"/>
    <w:rsid w:val="00D10A18"/>
    <w:rsid w:val="00D10CC0"/>
    <w:rsid w:val="00D23700"/>
    <w:rsid w:val="00D31C80"/>
    <w:rsid w:val="00D32ABE"/>
    <w:rsid w:val="00D41548"/>
    <w:rsid w:val="00D41A4A"/>
    <w:rsid w:val="00D51201"/>
    <w:rsid w:val="00D7619B"/>
    <w:rsid w:val="00D8416D"/>
    <w:rsid w:val="00D86B3C"/>
    <w:rsid w:val="00D92C6A"/>
    <w:rsid w:val="00DB0B67"/>
    <w:rsid w:val="00DC7882"/>
    <w:rsid w:val="00DD155B"/>
    <w:rsid w:val="00DD4809"/>
    <w:rsid w:val="00DD53A6"/>
    <w:rsid w:val="00DE131A"/>
    <w:rsid w:val="00DE3FFE"/>
    <w:rsid w:val="00DE7FEE"/>
    <w:rsid w:val="00DF0E69"/>
    <w:rsid w:val="00DF52F0"/>
    <w:rsid w:val="00DF7618"/>
    <w:rsid w:val="00E11E98"/>
    <w:rsid w:val="00E173FA"/>
    <w:rsid w:val="00E17795"/>
    <w:rsid w:val="00E331EB"/>
    <w:rsid w:val="00E342EB"/>
    <w:rsid w:val="00E35448"/>
    <w:rsid w:val="00E36514"/>
    <w:rsid w:val="00E54ABE"/>
    <w:rsid w:val="00E55EF9"/>
    <w:rsid w:val="00E65EB0"/>
    <w:rsid w:val="00E86F31"/>
    <w:rsid w:val="00E943F3"/>
    <w:rsid w:val="00E94EC0"/>
    <w:rsid w:val="00E966B1"/>
    <w:rsid w:val="00EA6DDC"/>
    <w:rsid w:val="00EB07A0"/>
    <w:rsid w:val="00F041AC"/>
    <w:rsid w:val="00F05B67"/>
    <w:rsid w:val="00F060F6"/>
    <w:rsid w:val="00F13957"/>
    <w:rsid w:val="00F1427A"/>
    <w:rsid w:val="00F33306"/>
    <w:rsid w:val="00F3614C"/>
    <w:rsid w:val="00F45264"/>
    <w:rsid w:val="00F63D0F"/>
    <w:rsid w:val="00F70FF8"/>
    <w:rsid w:val="00F81707"/>
    <w:rsid w:val="00F8767A"/>
    <w:rsid w:val="00F915A1"/>
    <w:rsid w:val="00F91FF8"/>
    <w:rsid w:val="00FA036C"/>
    <w:rsid w:val="00FA7128"/>
    <w:rsid w:val="00FB7AB0"/>
    <w:rsid w:val="00FD6483"/>
    <w:rsid w:val="00FD6800"/>
    <w:rsid w:val="00FE5AAC"/>
    <w:rsid w:val="00FF0896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F7389CF"/>
  <w15:docId w15:val="{D8913725-58FE-4F31-8D9A-29D19F9E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B6262E"/>
    <w:rPr>
      <w:sz w:val="28"/>
    </w:rPr>
  </w:style>
  <w:style w:type="character" w:customStyle="1" w:styleId="70">
    <w:name w:val="Заголовок 7 Знак"/>
    <w:basedOn w:val="a0"/>
    <w:link w:val="7"/>
    <w:rsid w:val="000B4880"/>
    <w:rPr>
      <w:b/>
      <w:sz w:val="28"/>
    </w:rPr>
  </w:style>
  <w:style w:type="paragraph" w:styleId="a4">
    <w:name w:val="List Paragraph"/>
    <w:basedOn w:val="a"/>
    <w:uiPriority w:val="34"/>
    <w:qFormat/>
    <w:rsid w:val="0025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2A7E-11E3-4FBE-8A16-79BD3815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1346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Bela</cp:lastModifiedBy>
  <cp:revision>4</cp:revision>
  <cp:lastPrinted>2023-09-19T10:49:00Z</cp:lastPrinted>
  <dcterms:created xsi:type="dcterms:W3CDTF">2023-09-19T10:49:00Z</dcterms:created>
  <dcterms:modified xsi:type="dcterms:W3CDTF">2023-09-20T08:25:00Z</dcterms:modified>
</cp:coreProperties>
</file>